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F3" w:rsidRPr="00A508F3" w:rsidRDefault="00A508F3" w:rsidP="00A508F3">
      <w:pPr>
        <w:spacing w:line="560" w:lineRule="exact"/>
        <w:jc w:val="left"/>
        <w:rPr>
          <w:rFonts w:asciiTheme="minorEastAsia" w:eastAsiaTheme="minorEastAsia" w:hAnsiTheme="minorEastAsia" w:hint="eastAsia"/>
          <w:spacing w:val="-6"/>
          <w:sz w:val="18"/>
          <w:szCs w:val="32"/>
        </w:rPr>
      </w:pPr>
      <w:r>
        <w:rPr>
          <w:rFonts w:asciiTheme="minorEastAsia" w:eastAsiaTheme="minorEastAsia" w:hAnsiTheme="minorEastAsia" w:hint="eastAsia"/>
          <w:spacing w:val="-6"/>
          <w:sz w:val="18"/>
          <w:szCs w:val="32"/>
        </w:rPr>
        <w:t>附件3</w:t>
      </w:r>
    </w:p>
    <w:p w:rsidR="00A36D18" w:rsidRPr="00AA5C66" w:rsidRDefault="00685ABC" w:rsidP="00685ABC">
      <w:pPr>
        <w:spacing w:line="560" w:lineRule="exact"/>
        <w:jc w:val="center"/>
        <w:rPr>
          <w:rFonts w:ascii="方正小标宋简体" w:eastAsia="方正小标宋简体"/>
          <w:spacing w:val="-6"/>
          <w:sz w:val="40"/>
          <w:szCs w:val="32"/>
        </w:rPr>
      </w:pPr>
      <w:r w:rsidRPr="00AA5C66">
        <w:rPr>
          <w:rFonts w:ascii="方正小标宋简体" w:eastAsia="方正小标宋简体" w:hint="eastAsia"/>
          <w:spacing w:val="-6"/>
          <w:sz w:val="40"/>
          <w:szCs w:val="32"/>
        </w:rPr>
        <w:t>中共汉阴县委组织部公开选调（聘）</w:t>
      </w:r>
      <w:r w:rsidR="00B65442" w:rsidRPr="00AA5C66">
        <w:rPr>
          <w:rFonts w:ascii="方正小标宋简体" w:eastAsia="方正小标宋简体" w:hint="eastAsia"/>
          <w:spacing w:val="-6"/>
          <w:sz w:val="40"/>
          <w:szCs w:val="32"/>
        </w:rPr>
        <w:t>工作人员报名表</w:t>
      </w:r>
    </w:p>
    <w:p w:rsidR="00B20E7F" w:rsidRPr="00B20E7F" w:rsidRDefault="00B20E7F" w:rsidP="00B20E7F">
      <w:pPr>
        <w:pStyle w:val="2"/>
        <w:spacing w:before="0" w:beforeAutospacing="0" w:after="0" w:line="440" w:lineRule="exact"/>
        <w:ind w:leftChars="0" w:left="0" w:firstLineChars="0" w:firstLine="0"/>
        <w:jc w:val="center"/>
      </w:pPr>
      <w:r w:rsidRPr="00EA295E">
        <w:rPr>
          <w:rFonts w:ascii="楷体_GB2312" w:eastAsia="楷体_GB2312" w:hAnsi="华文楷体" w:hint="eastAsia"/>
          <w:sz w:val="28"/>
        </w:rPr>
        <w:t>（</w:t>
      </w:r>
      <w:r>
        <w:rPr>
          <w:rFonts w:ascii="楷体_GB2312" w:eastAsia="楷体_GB2312" w:hAnsi="华文楷体" w:hint="eastAsia"/>
          <w:sz w:val="28"/>
        </w:rPr>
        <w:t>县外在编在岗人员报名填</w:t>
      </w:r>
      <w:r w:rsidRPr="00EA295E">
        <w:rPr>
          <w:rFonts w:ascii="楷体_GB2312" w:eastAsia="楷体_GB2312" w:hAnsi="华文楷体" w:hint="eastAsia"/>
          <w:sz w:val="28"/>
        </w:rPr>
        <w:t>表）</w:t>
      </w:r>
    </w:p>
    <w:tbl>
      <w:tblPr>
        <w:tblpPr w:leftFromText="180" w:rightFromText="180" w:vertAnchor="text" w:horzAnchor="page" w:tblpX="1415" w:tblpY="296"/>
        <w:tblOverlap w:val="never"/>
        <w:tblW w:w="96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313"/>
        <w:gridCol w:w="1549"/>
        <w:gridCol w:w="1036"/>
        <w:gridCol w:w="906"/>
        <w:gridCol w:w="591"/>
        <w:gridCol w:w="52"/>
        <w:gridCol w:w="1102"/>
        <w:gridCol w:w="1217"/>
        <w:gridCol w:w="322"/>
        <w:gridCol w:w="1406"/>
      </w:tblGrid>
      <w:tr w:rsidR="00A36D18">
        <w:trPr>
          <w:trHeight w:val="643"/>
        </w:trPr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姓  名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性</w:t>
            </w:r>
            <w:r w:rsidR="00AA5C66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别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685ABC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sz w:val="24"/>
                <w:szCs w:val="24"/>
              </w:rPr>
              <w:t>照</w:t>
            </w:r>
            <w:r w:rsidR="00AA5C66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仿宋"/>
                <w:sz w:val="24"/>
                <w:szCs w:val="24"/>
              </w:rPr>
              <w:t>片</w:t>
            </w:r>
          </w:p>
        </w:tc>
      </w:tr>
      <w:tr w:rsidR="00A36D18">
        <w:trPr>
          <w:trHeight w:val="701"/>
        </w:trPr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民</w:t>
            </w:r>
            <w:r w:rsidR="00685ABC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族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参加工作时</w:t>
            </w:r>
            <w:r w:rsidR="00AA5C66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间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A36D18">
        <w:trPr>
          <w:trHeight w:val="689"/>
        </w:trPr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4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本人身份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36D18">
        <w:trPr>
          <w:trHeight w:val="643"/>
        </w:trPr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工作单位</w:t>
            </w:r>
          </w:p>
        </w:tc>
        <w:tc>
          <w:tcPr>
            <w:tcW w:w="4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BC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2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职务</w:t>
            </w:r>
          </w:p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685ABC">
              <w:rPr>
                <w:rFonts w:ascii="仿宋_GB2312" w:eastAsia="仿宋_GB2312" w:hAnsi="仿宋" w:cs="仿宋" w:hint="eastAsia"/>
                <w:szCs w:val="24"/>
              </w:rPr>
              <w:t>（职称）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A36D18">
        <w:trPr>
          <w:trHeight w:val="615"/>
        </w:trPr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2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全日制教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2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学历</w:t>
            </w:r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2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2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毕业院校</w:t>
            </w:r>
          </w:p>
          <w:p w:rsidR="00A36D18" w:rsidRDefault="00B65442">
            <w:pPr>
              <w:spacing w:line="32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及专业</w:t>
            </w:r>
          </w:p>
        </w:tc>
        <w:tc>
          <w:tcPr>
            <w:tcW w:w="2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2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A36D18">
        <w:trPr>
          <w:trHeight w:val="583"/>
        </w:trPr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D18" w:rsidRDefault="00A36D18">
            <w:pPr>
              <w:widowControl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学位</w:t>
            </w:r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2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D18" w:rsidRDefault="00A36D18">
            <w:pPr>
              <w:widowControl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D18" w:rsidRDefault="00A36D18">
            <w:pPr>
              <w:widowControl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A36D18">
        <w:trPr>
          <w:trHeight w:val="631"/>
        </w:trPr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5ABC" w:rsidRDefault="00B65442">
            <w:pPr>
              <w:spacing w:line="32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在职教育</w:t>
            </w:r>
          </w:p>
          <w:p w:rsidR="00A36D18" w:rsidRDefault="00B65442">
            <w:pPr>
              <w:spacing w:line="32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685ABC">
              <w:rPr>
                <w:rFonts w:ascii="仿宋_GB2312" w:eastAsia="仿宋_GB2312" w:hAnsi="仿宋" w:cs="仿宋" w:hint="eastAsia"/>
                <w:szCs w:val="24"/>
              </w:rPr>
              <w:t>（最高学历）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2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学历</w:t>
            </w:r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2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2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毕业院校</w:t>
            </w:r>
          </w:p>
          <w:p w:rsidR="00A36D18" w:rsidRDefault="00B65442">
            <w:pPr>
              <w:spacing w:line="32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及专业</w:t>
            </w:r>
          </w:p>
        </w:tc>
        <w:tc>
          <w:tcPr>
            <w:tcW w:w="2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2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A36D18">
        <w:trPr>
          <w:trHeight w:val="592"/>
        </w:trPr>
        <w:tc>
          <w:tcPr>
            <w:tcW w:w="146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D18" w:rsidRDefault="00A36D18">
            <w:pPr>
              <w:widowControl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学位</w:t>
            </w:r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2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D18" w:rsidRDefault="00A36D18">
            <w:pPr>
              <w:widowControl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D18" w:rsidRDefault="00A36D18">
            <w:pPr>
              <w:widowControl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A36D18">
        <w:trPr>
          <w:trHeight w:val="586"/>
        </w:trPr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常驻户口所在地</w:t>
            </w:r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B65442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手机号码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6D18" w:rsidRDefault="00A36D18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B20E7F" w:rsidTr="00B20E7F">
        <w:trPr>
          <w:trHeight w:val="596"/>
        </w:trPr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Pr="00A508F3" w:rsidRDefault="00B20E7F" w:rsidP="00A508F3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A508F3">
              <w:rPr>
                <w:rFonts w:ascii="仿宋_GB2312" w:eastAsia="仿宋_GB2312" w:hAnsi="仿宋" w:hint="eastAsia"/>
                <w:sz w:val="24"/>
                <w:szCs w:val="24"/>
              </w:rPr>
              <w:t>何时以何种方式进入机关事业单位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Default="00B20E7F" w:rsidP="00B20E7F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AA5C66" w:rsidTr="00AA5C66">
        <w:trPr>
          <w:trHeight w:val="534"/>
        </w:trPr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C66" w:rsidRDefault="00AA5C66" w:rsidP="00B20E7F">
            <w:pPr>
              <w:spacing w:line="3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年度考核是否均为称职（合格）及以上等次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C66" w:rsidRDefault="00AA5C66" w:rsidP="00B20E7F">
            <w:pPr>
              <w:spacing w:line="300" w:lineRule="exact"/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C66" w:rsidRDefault="00AA5C66" w:rsidP="00B20E7F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AA5C66">
              <w:rPr>
                <w:rFonts w:ascii="仿宋_GB2312" w:eastAsia="仿宋_GB2312" w:hAnsi="仿宋" w:cs="仿宋" w:hint="eastAsia"/>
                <w:sz w:val="20"/>
                <w:szCs w:val="20"/>
              </w:rPr>
              <w:t>是否满足规定的服务期年限</w:t>
            </w:r>
            <w:r w:rsidRPr="00AA5C66">
              <w:rPr>
                <w:rFonts w:ascii="仿宋_GB2312" w:eastAsia="仿宋_GB2312" w:hAnsi="仿宋" w:cs="仿宋" w:hint="eastAsia"/>
                <w:sz w:val="18"/>
                <w:szCs w:val="18"/>
              </w:rPr>
              <w:t>(截至2022年12月31日)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C66" w:rsidRDefault="00AA5C66" w:rsidP="00B20E7F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B20E7F">
        <w:trPr>
          <w:trHeight w:val="445"/>
        </w:trPr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Default="00B20E7F" w:rsidP="00B20E7F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是否存在需要回避的情形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Default="00B20E7F" w:rsidP="00B20E7F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B20E7F">
        <w:trPr>
          <w:trHeight w:val="445"/>
        </w:trPr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Default="00B20E7F" w:rsidP="00B20E7F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是否有不得报考的情形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Default="00B20E7F" w:rsidP="00B20E7F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B20E7F">
        <w:trPr>
          <w:trHeight w:val="570"/>
        </w:trPr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Pr="00A508F3" w:rsidRDefault="00B20E7F" w:rsidP="00A508F3">
            <w:pPr>
              <w:spacing w:line="30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A508F3">
              <w:rPr>
                <w:rFonts w:ascii="仿宋_GB2312" w:eastAsia="仿宋_GB2312" w:hAnsi="仿宋" w:hint="eastAsia"/>
                <w:bCs/>
                <w:sz w:val="24"/>
                <w:szCs w:val="24"/>
              </w:rPr>
              <w:t>报考职位岗位</w:t>
            </w:r>
            <w:bookmarkStart w:id="0" w:name="_GoBack"/>
            <w:bookmarkEnd w:id="0"/>
            <w:r w:rsidR="001A03E8" w:rsidRPr="00A508F3">
              <w:rPr>
                <w:rFonts w:ascii="仿宋_GB2312" w:eastAsia="仿宋_GB2312" w:hAnsi="仿宋" w:hint="eastAsia"/>
                <w:bCs/>
                <w:sz w:val="24"/>
                <w:szCs w:val="24"/>
              </w:rPr>
              <w:t>名称</w:t>
            </w:r>
            <w:r w:rsidR="00A508F3" w:rsidRPr="00A508F3">
              <w:rPr>
                <w:rFonts w:ascii="仿宋_GB2312" w:eastAsia="仿宋_GB2312" w:hAnsi="仿宋" w:hint="eastAsia"/>
                <w:bCs/>
                <w:sz w:val="24"/>
                <w:szCs w:val="24"/>
              </w:rPr>
              <w:t>及代码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Default="00B20E7F" w:rsidP="00B20E7F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20E7F" w:rsidTr="001A03E8">
        <w:trPr>
          <w:trHeight w:val="2493"/>
        </w:trPr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Default="00B20E7F" w:rsidP="00B20E7F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个人简历（从高中开始填写）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C66" w:rsidRDefault="00AA5C66" w:rsidP="00AA5C66">
            <w:pPr>
              <w:pStyle w:val="2"/>
              <w:spacing w:before="0" w:beforeAutospacing="0" w:after="0" w:line="320" w:lineRule="exact"/>
              <w:ind w:leftChars="0" w:left="0" w:firstLineChars="0" w:firstLine="0"/>
              <w:rPr>
                <w:sz w:val="18"/>
              </w:rPr>
            </w:pPr>
          </w:p>
          <w:p w:rsidR="00AA5C66" w:rsidRDefault="00AA5C66" w:rsidP="00AA5C66">
            <w:pPr>
              <w:pStyle w:val="2"/>
              <w:spacing w:before="0" w:beforeAutospacing="0" w:after="0" w:line="320" w:lineRule="exact"/>
              <w:ind w:leftChars="0" w:left="0" w:firstLineChars="0" w:firstLine="0"/>
              <w:rPr>
                <w:sz w:val="18"/>
              </w:rPr>
            </w:pPr>
          </w:p>
          <w:p w:rsidR="00AA5C66" w:rsidRDefault="00AA5C66" w:rsidP="00AA5C66">
            <w:pPr>
              <w:pStyle w:val="2"/>
              <w:spacing w:before="0" w:beforeAutospacing="0" w:after="0" w:line="320" w:lineRule="exact"/>
              <w:ind w:leftChars="0" w:left="0" w:firstLineChars="0" w:firstLine="0"/>
              <w:rPr>
                <w:sz w:val="18"/>
              </w:rPr>
            </w:pPr>
          </w:p>
          <w:p w:rsidR="00AA5C66" w:rsidRDefault="00AA5C66" w:rsidP="00AA5C66">
            <w:pPr>
              <w:pStyle w:val="2"/>
              <w:spacing w:before="0" w:beforeAutospacing="0" w:after="0" w:line="320" w:lineRule="exact"/>
              <w:ind w:leftChars="0" w:left="0" w:firstLineChars="0" w:firstLine="0"/>
              <w:rPr>
                <w:sz w:val="18"/>
              </w:rPr>
            </w:pPr>
          </w:p>
          <w:p w:rsidR="001A03E8" w:rsidRDefault="001A03E8" w:rsidP="00AA5C66">
            <w:pPr>
              <w:pStyle w:val="2"/>
              <w:spacing w:before="0" w:beforeAutospacing="0" w:after="0" w:line="320" w:lineRule="exact"/>
              <w:ind w:leftChars="0" w:left="0" w:firstLineChars="0" w:firstLine="0"/>
              <w:rPr>
                <w:sz w:val="18"/>
              </w:rPr>
            </w:pPr>
          </w:p>
          <w:p w:rsidR="00AA5C66" w:rsidRDefault="00AA5C66" w:rsidP="00AA5C66">
            <w:pPr>
              <w:pStyle w:val="2"/>
              <w:spacing w:before="0" w:beforeAutospacing="0" w:after="0" w:line="320" w:lineRule="exact"/>
              <w:ind w:leftChars="0" w:left="0" w:firstLineChars="0" w:firstLine="0"/>
              <w:rPr>
                <w:sz w:val="18"/>
              </w:rPr>
            </w:pPr>
          </w:p>
          <w:p w:rsidR="00AA5C66" w:rsidRPr="00AA5C66" w:rsidRDefault="00AA5C66" w:rsidP="00AA5C66">
            <w:pPr>
              <w:pStyle w:val="2"/>
              <w:spacing w:before="0" w:beforeAutospacing="0" w:after="0" w:line="320" w:lineRule="exact"/>
              <w:ind w:leftChars="0" w:left="0" w:firstLineChars="0" w:firstLine="0"/>
              <w:rPr>
                <w:sz w:val="18"/>
              </w:rPr>
            </w:pPr>
          </w:p>
        </w:tc>
      </w:tr>
      <w:tr w:rsidR="00B20E7F" w:rsidTr="001A03E8">
        <w:trPr>
          <w:trHeight w:val="623"/>
        </w:trPr>
        <w:tc>
          <w:tcPr>
            <w:tcW w:w="96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Pr="001A03E8" w:rsidRDefault="00B20E7F" w:rsidP="00B20E7F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/>
                <w:iCs/>
                <w:color w:val="000000"/>
                <w:sz w:val="26"/>
                <w:szCs w:val="26"/>
              </w:rPr>
            </w:pPr>
            <w:r w:rsidRPr="001A03E8">
              <w:rPr>
                <w:rFonts w:ascii="黑体" w:eastAsia="黑体" w:hAnsi="黑体" w:hint="eastAsia"/>
                <w:bCs/>
                <w:iCs/>
                <w:color w:val="000000"/>
                <w:kern w:val="0"/>
                <w:sz w:val="26"/>
                <w:szCs w:val="26"/>
              </w:rPr>
              <w:t>以上内容使用计算机填写，以下内容使用黑色签字笔填写</w:t>
            </w:r>
          </w:p>
        </w:tc>
      </w:tr>
      <w:tr w:rsidR="00B20E7F">
        <w:trPr>
          <w:trHeight w:val="4094"/>
        </w:trPr>
        <w:tc>
          <w:tcPr>
            <w:tcW w:w="96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Default="00B20E7F" w:rsidP="00B20E7F">
            <w:pPr>
              <w:widowControl/>
              <w:spacing w:line="300" w:lineRule="exact"/>
              <w:ind w:firstLine="480"/>
              <w:jc w:val="left"/>
              <w:textAlignment w:val="center"/>
            </w:pPr>
          </w:p>
          <w:p w:rsidR="00B20E7F" w:rsidRDefault="00B20E7F" w:rsidP="00B20E7F">
            <w:pPr>
              <w:widowControl/>
              <w:spacing w:line="300" w:lineRule="exact"/>
              <w:ind w:firstLine="480"/>
              <w:jc w:val="left"/>
              <w:textAlignment w:val="center"/>
              <w:rPr>
                <w:rFonts w:ascii="黑体" w:eastAsia="黑体" w:hAnsi="黑体" w:cs="黑体"/>
              </w:rPr>
            </w:pPr>
          </w:p>
          <w:p w:rsidR="00B20E7F" w:rsidRPr="001A03E8" w:rsidRDefault="00B20E7F" w:rsidP="00B20E7F">
            <w:pPr>
              <w:widowControl/>
              <w:spacing w:line="300" w:lineRule="exact"/>
              <w:ind w:firstLine="480"/>
              <w:jc w:val="left"/>
              <w:textAlignment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1A03E8">
              <w:rPr>
                <w:rFonts w:ascii="黑体" w:eastAsia="黑体" w:hAnsi="黑体" w:cs="黑体" w:hint="eastAsia"/>
                <w:sz w:val="32"/>
                <w:szCs w:val="32"/>
              </w:rPr>
              <w:t>本人承诺以上信息的真实性，不存在弄虚作假或隐瞒真相的情</w:t>
            </w:r>
          </w:p>
          <w:p w:rsidR="00B20E7F" w:rsidRPr="001A03E8" w:rsidRDefault="00B20E7F" w:rsidP="00B20E7F">
            <w:pPr>
              <w:widowControl/>
              <w:spacing w:line="300" w:lineRule="exact"/>
              <w:ind w:firstLine="480"/>
              <w:jc w:val="left"/>
              <w:textAlignment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B20E7F" w:rsidRPr="001A03E8" w:rsidRDefault="00B20E7F" w:rsidP="00B20E7F">
            <w:pPr>
              <w:widowControl/>
              <w:spacing w:line="300" w:lineRule="exact"/>
              <w:jc w:val="left"/>
              <w:textAlignment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1A03E8">
              <w:rPr>
                <w:rFonts w:ascii="黑体" w:eastAsia="黑体" w:hAnsi="黑体" w:cs="黑体" w:hint="eastAsia"/>
                <w:sz w:val="32"/>
                <w:szCs w:val="32"/>
              </w:rPr>
              <w:t>形，如果出现骗取报考资格的问题，自愿接受组织处理。</w:t>
            </w:r>
          </w:p>
          <w:p w:rsidR="004C4768" w:rsidRPr="001A03E8" w:rsidRDefault="004C4768" w:rsidP="00B20E7F">
            <w:pPr>
              <w:pStyle w:val="2"/>
              <w:ind w:leftChars="0" w:left="0" w:firstLineChars="0" w:firstLine="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20E7F" w:rsidRDefault="00B20E7F" w:rsidP="007675FC">
            <w:pPr>
              <w:pStyle w:val="2"/>
              <w:ind w:leftChars="0" w:left="0" w:firstLineChars="0" w:firstLine="0"/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br/>
              <w:t xml:space="preserve">                                   本人签名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br/>
              <w:t xml:space="preserve">                                 </w:t>
            </w:r>
            <w:r w:rsidR="007675F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  月  日</w:t>
            </w:r>
          </w:p>
        </w:tc>
      </w:tr>
      <w:tr w:rsidR="00B20E7F">
        <w:trPr>
          <w:trHeight w:val="5133"/>
        </w:trPr>
        <w:tc>
          <w:tcPr>
            <w:tcW w:w="4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Default="00B20E7F" w:rsidP="00B20E7F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  <w:p w:rsidR="00B20E7F" w:rsidRDefault="001A03E8" w:rsidP="001A03E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现工作单位</w:t>
            </w:r>
            <w:r w:rsidR="00B20E7F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意见（</w:t>
            </w: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请</w:t>
            </w:r>
            <w:r w:rsidR="00B20E7F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注明是否同意）：</w:t>
            </w:r>
          </w:p>
          <w:p w:rsidR="00B20E7F" w:rsidRDefault="00B20E7F" w:rsidP="00B20E7F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20E7F" w:rsidRDefault="00B20E7F" w:rsidP="00B20E7F">
            <w:pPr>
              <w:pStyle w:val="2"/>
            </w:pPr>
          </w:p>
          <w:p w:rsidR="004C4768" w:rsidRDefault="004C4768" w:rsidP="00B20E7F">
            <w:pPr>
              <w:pStyle w:val="2"/>
            </w:pPr>
          </w:p>
          <w:p w:rsidR="00B20E7F" w:rsidRDefault="00B20E7F" w:rsidP="00B20E7F">
            <w:pPr>
              <w:pStyle w:val="2"/>
              <w:ind w:leftChars="0" w:left="0" w:firstLineChars="400" w:firstLine="12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20E7F" w:rsidRDefault="00B20E7F" w:rsidP="00B20E7F">
            <w:pPr>
              <w:pStyle w:val="2"/>
              <w:ind w:leftChars="0" w:left="0" w:firstLineChars="400" w:firstLine="128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单位盖章）</w:t>
            </w:r>
          </w:p>
          <w:p w:rsidR="00B20E7F" w:rsidRDefault="00B20E7F" w:rsidP="007675FC">
            <w:pPr>
              <w:pStyle w:val="2"/>
              <w:ind w:leftChars="0" w:left="0" w:firstLineChars="0" w:firstLine="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br/>
              <w:t xml:space="preserve">           </w:t>
            </w:r>
            <w:r w:rsidR="007675F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  月  日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Default="00B20E7F" w:rsidP="00B20E7F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  <w:p w:rsidR="00B20E7F" w:rsidRDefault="00B20E7F" w:rsidP="001A03E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现工作单位主管部门意见（</w:t>
            </w:r>
            <w:r w:rsidR="001A03E8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请</w:t>
            </w: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注明是否同意）：</w:t>
            </w:r>
          </w:p>
          <w:p w:rsidR="00B20E7F" w:rsidRDefault="00B20E7F" w:rsidP="00B20E7F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20E7F" w:rsidRDefault="00B20E7F" w:rsidP="00B20E7F">
            <w:pPr>
              <w:pStyle w:val="2"/>
            </w:pPr>
          </w:p>
          <w:p w:rsidR="004C4768" w:rsidRDefault="004C4768" w:rsidP="00B20E7F">
            <w:pPr>
              <w:pStyle w:val="2"/>
            </w:pPr>
          </w:p>
          <w:p w:rsidR="00B20E7F" w:rsidRDefault="00B20E7F" w:rsidP="00B20E7F">
            <w:pPr>
              <w:pStyle w:val="2"/>
              <w:ind w:leftChars="0" w:left="0" w:firstLineChars="400" w:firstLine="12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20E7F" w:rsidRDefault="00B20E7F" w:rsidP="00B20E7F">
            <w:pPr>
              <w:pStyle w:val="2"/>
              <w:ind w:leftChars="0" w:left="0" w:firstLineChars="400" w:firstLine="128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单位盖章）</w:t>
            </w:r>
          </w:p>
          <w:p w:rsidR="00B20E7F" w:rsidRDefault="00B20E7F" w:rsidP="007675FC">
            <w:pPr>
              <w:pStyle w:val="2"/>
              <w:ind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br/>
              <w:t xml:space="preserve">          </w:t>
            </w:r>
            <w:r w:rsidR="007675F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  月  日</w:t>
            </w:r>
          </w:p>
        </w:tc>
      </w:tr>
      <w:tr w:rsidR="004C4768" w:rsidTr="004C4768">
        <w:trPr>
          <w:trHeight w:val="208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768" w:rsidRDefault="004C4768" w:rsidP="004C4768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2"/>
              </w:rPr>
            </w:pPr>
            <w:r w:rsidRPr="004C4768">
              <w:rPr>
                <w:rFonts w:ascii="仿宋_GB2312" w:eastAsia="仿宋_GB2312" w:hint="eastAsia"/>
                <w:sz w:val="32"/>
              </w:rPr>
              <w:t>备</w:t>
            </w:r>
          </w:p>
          <w:p w:rsidR="004C4768" w:rsidRPr="004C4768" w:rsidRDefault="004C4768" w:rsidP="004C4768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</w:rPr>
            </w:pPr>
            <w:r w:rsidRPr="004C4768">
              <w:rPr>
                <w:rFonts w:ascii="仿宋_GB2312" w:eastAsia="仿宋_GB2312" w:hint="eastAsia"/>
                <w:sz w:val="32"/>
              </w:rPr>
              <w:t>注</w:t>
            </w:r>
          </w:p>
        </w:tc>
        <w:tc>
          <w:tcPr>
            <w:tcW w:w="8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68" w:rsidRDefault="004C4768" w:rsidP="004C4768">
            <w:pPr>
              <w:spacing w:line="340" w:lineRule="exact"/>
              <w:ind w:firstLineChars="1600" w:firstLine="3360"/>
              <w:jc w:val="left"/>
            </w:pPr>
          </w:p>
        </w:tc>
      </w:tr>
      <w:tr w:rsidR="00B20E7F">
        <w:trPr>
          <w:trHeight w:val="315"/>
        </w:trPr>
        <w:tc>
          <w:tcPr>
            <w:tcW w:w="964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E7F" w:rsidRDefault="00B20E7F" w:rsidP="00B20E7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</w:tbl>
    <w:p w:rsidR="00A36D18" w:rsidRDefault="00A36D18">
      <w:pPr>
        <w:spacing w:line="560" w:lineRule="exact"/>
        <w:jc w:val="left"/>
      </w:pPr>
    </w:p>
    <w:sectPr w:rsidR="00A36D18" w:rsidSect="007675FC">
      <w:headerReference w:type="default" r:id="rId8"/>
      <w:pgSz w:w="11906" w:h="16838"/>
      <w:pgMar w:top="1383" w:right="1531" w:bottom="1383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67" w:rsidRDefault="00641067" w:rsidP="00A36D18">
      <w:r>
        <w:separator/>
      </w:r>
    </w:p>
  </w:endnote>
  <w:endnote w:type="continuationSeparator" w:id="1">
    <w:p w:rsidR="00641067" w:rsidRDefault="00641067" w:rsidP="00A3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67" w:rsidRDefault="00641067" w:rsidP="00A36D18">
      <w:r>
        <w:separator/>
      </w:r>
    </w:p>
  </w:footnote>
  <w:footnote w:type="continuationSeparator" w:id="1">
    <w:p w:rsidR="00641067" w:rsidRDefault="00641067" w:rsidP="00A36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68" w:rsidRDefault="004C4768">
    <w:pPr>
      <w:pStyle w:val="a5"/>
      <w:ind w:leftChars="-295" w:left="-619" w:firstLineChars="193" w:firstLine="620"/>
      <w:rPr>
        <w:rFonts w:ascii="仿宋_GB2312" w:eastAsia="仿宋_GB2312" w:hAnsi="仿宋_GB2312" w:cs="仿宋_GB2312"/>
        <w:b/>
        <w:bCs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F09"/>
    <w:rsid w:val="00040F09"/>
    <w:rsid w:val="00146284"/>
    <w:rsid w:val="001A03E8"/>
    <w:rsid w:val="001D5543"/>
    <w:rsid w:val="00470571"/>
    <w:rsid w:val="004C4768"/>
    <w:rsid w:val="004C5AD8"/>
    <w:rsid w:val="005223A5"/>
    <w:rsid w:val="005B6097"/>
    <w:rsid w:val="00641067"/>
    <w:rsid w:val="00685ABC"/>
    <w:rsid w:val="007543CF"/>
    <w:rsid w:val="007675FC"/>
    <w:rsid w:val="0090262D"/>
    <w:rsid w:val="00925315"/>
    <w:rsid w:val="00A26B75"/>
    <w:rsid w:val="00A36D18"/>
    <w:rsid w:val="00A508F3"/>
    <w:rsid w:val="00AA5C66"/>
    <w:rsid w:val="00AE6BB4"/>
    <w:rsid w:val="00B20E7F"/>
    <w:rsid w:val="00B65442"/>
    <w:rsid w:val="00BB6434"/>
    <w:rsid w:val="00C12FCE"/>
    <w:rsid w:val="00D724FB"/>
    <w:rsid w:val="00DB7122"/>
    <w:rsid w:val="00F8240A"/>
    <w:rsid w:val="0478132E"/>
    <w:rsid w:val="096D0CAD"/>
    <w:rsid w:val="0AC925C9"/>
    <w:rsid w:val="0D3E4863"/>
    <w:rsid w:val="119F298E"/>
    <w:rsid w:val="12A763D1"/>
    <w:rsid w:val="12D914D4"/>
    <w:rsid w:val="13E23447"/>
    <w:rsid w:val="14D947D8"/>
    <w:rsid w:val="15F75C4E"/>
    <w:rsid w:val="17B70F70"/>
    <w:rsid w:val="18135DE4"/>
    <w:rsid w:val="18EF40B0"/>
    <w:rsid w:val="1E547C67"/>
    <w:rsid w:val="1E6F3330"/>
    <w:rsid w:val="1E7B0232"/>
    <w:rsid w:val="1FB94A52"/>
    <w:rsid w:val="20E92C92"/>
    <w:rsid w:val="212F6EBC"/>
    <w:rsid w:val="216A77D4"/>
    <w:rsid w:val="29494D51"/>
    <w:rsid w:val="2E9D705D"/>
    <w:rsid w:val="2EC533AC"/>
    <w:rsid w:val="2EF56C5B"/>
    <w:rsid w:val="2F2A57FB"/>
    <w:rsid w:val="372239AE"/>
    <w:rsid w:val="39A202E1"/>
    <w:rsid w:val="3ABA784B"/>
    <w:rsid w:val="3B1F54CE"/>
    <w:rsid w:val="3D2C534A"/>
    <w:rsid w:val="3E744330"/>
    <w:rsid w:val="42D9477F"/>
    <w:rsid w:val="45830099"/>
    <w:rsid w:val="47730A1A"/>
    <w:rsid w:val="484A1F7B"/>
    <w:rsid w:val="4E335F01"/>
    <w:rsid w:val="4F1E4EEB"/>
    <w:rsid w:val="4FF652DE"/>
    <w:rsid w:val="4FF729A1"/>
    <w:rsid w:val="53D30287"/>
    <w:rsid w:val="553F789A"/>
    <w:rsid w:val="562709E5"/>
    <w:rsid w:val="56BA61DC"/>
    <w:rsid w:val="57CD3EC4"/>
    <w:rsid w:val="5BE90815"/>
    <w:rsid w:val="5F361267"/>
    <w:rsid w:val="630167E3"/>
    <w:rsid w:val="640B7187"/>
    <w:rsid w:val="65D35312"/>
    <w:rsid w:val="6AA874DE"/>
    <w:rsid w:val="6BFE16EA"/>
    <w:rsid w:val="6DFD22E8"/>
    <w:rsid w:val="6E0F7073"/>
    <w:rsid w:val="72A17DCA"/>
    <w:rsid w:val="764C1B1B"/>
    <w:rsid w:val="783659CB"/>
    <w:rsid w:val="7A9956B2"/>
    <w:rsid w:val="7FA0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qFormat="1"/>
    <w:lsdException w:name="Subtitle" w:semiHidden="0" w:uiPriority="11" w:unhideWhenUsed="0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A36D1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uiPriority w:val="9"/>
    <w:qFormat/>
    <w:rsid w:val="00A36D18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6D18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unhideWhenUsed/>
    <w:qFormat/>
    <w:rsid w:val="00A36D18"/>
    <w:pPr>
      <w:spacing w:before="100" w:beforeAutospacing="1"/>
      <w:ind w:firstLineChars="200" w:firstLine="420"/>
    </w:pPr>
    <w:rPr>
      <w:rFonts w:ascii="Calibri" w:hAnsi="Calibri" w:cs="宋体"/>
    </w:rPr>
  </w:style>
  <w:style w:type="paragraph" w:styleId="a3">
    <w:name w:val="Body Text Indent"/>
    <w:basedOn w:val="a"/>
    <w:link w:val="Char"/>
    <w:uiPriority w:val="99"/>
    <w:semiHidden/>
    <w:unhideWhenUsed/>
    <w:qFormat/>
    <w:rsid w:val="00A36D18"/>
    <w:pPr>
      <w:spacing w:after="120"/>
      <w:ind w:leftChars="200" w:left="420"/>
    </w:pPr>
  </w:style>
  <w:style w:type="paragraph" w:styleId="a4">
    <w:name w:val="footer"/>
    <w:basedOn w:val="a"/>
    <w:uiPriority w:val="99"/>
    <w:semiHidden/>
    <w:unhideWhenUsed/>
    <w:qFormat/>
    <w:rsid w:val="00A36D1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semiHidden/>
    <w:unhideWhenUsed/>
    <w:qFormat/>
    <w:rsid w:val="00A36D1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A36D18"/>
    <w:rPr>
      <w:rFonts w:ascii="Times New Roman" w:eastAsia="宋体" w:hAnsi="Times New Roman" w:cs="Times New Roman"/>
      <w:szCs w:val="21"/>
    </w:rPr>
  </w:style>
  <w:style w:type="character" w:customStyle="1" w:styleId="2Char">
    <w:name w:val="正文首行缩进 2 Char"/>
    <w:basedOn w:val="Char"/>
    <w:link w:val="2"/>
    <w:uiPriority w:val="99"/>
    <w:qFormat/>
    <w:rsid w:val="00A36D18"/>
    <w:rPr>
      <w:rFonts w:ascii="Calibri" w:hAnsi="Calibri" w:cs="宋体"/>
    </w:rPr>
  </w:style>
  <w:style w:type="character" w:customStyle="1" w:styleId="16">
    <w:name w:val="16"/>
    <w:basedOn w:val="a0"/>
    <w:qFormat/>
    <w:rsid w:val="00A36D18"/>
    <w:rPr>
      <w:rFonts w:ascii="宋体" w:eastAsia="宋体" w:hAnsi="宋体" w:hint="eastAsia"/>
      <w:color w:val="000000"/>
      <w:sz w:val="28"/>
      <w:szCs w:val="28"/>
    </w:rPr>
  </w:style>
  <w:style w:type="character" w:customStyle="1" w:styleId="17">
    <w:name w:val="17"/>
    <w:basedOn w:val="a0"/>
    <w:qFormat/>
    <w:rsid w:val="00A36D18"/>
    <w:rPr>
      <w:rFonts w:ascii="黑体" w:eastAsia="黑体" w:hAnsi="宋体" w:hint="eastAsia"/>
      <w:color w:val="000000"/>
      <w:sz w:val="28"/>
      <w:szCs w:val="28"/>
    </w:rPr>
  </w:style>
  <w:style w:type="character" w:customStyle="1" w:styleId="4Char">
    <w:name w:val="标题 4 Char"/>
    <w:link w:val="4"/>
    <w:qFormat/>
    <w:rsid w:val="00A36D18"/>
    <w:rPr>
      <w:rFonts w:ascii="Arial" w:eastAsia="黑体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4E1353-C5B2-4760-980A-04F545259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9</cp:revision>
  <cp:lastPrinted>2022-07-15T00:57:00Z</cp:lastPrinted>
  <dcterms:created xsi:type="dcterms:W3CDTF">2022-06-08T11:16:00Z</dcterms:created>
  <dcterms:modified xsi:type="dcterms:W3CDTF">2022-07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